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D339E" w14:textId="790EE875" w:rsidR="00DE592A" w:rsidRDefault="003D705A" w:rsidP="00DE592A">
      <w:r>
        <w:rPr>
          <w:rFonts w:hint="eastAsia"/>
        </w:rPr>
        <w:t>様式</w:t>
      </w:r>
      <w:r w:rsidRPr="00CF53A0">
        <w:rPr>
          <w:rFonts w:hint="eastAsia"/>
        </w:rPr>
        <w:t>第</w:t>
      </w:r>
      <w:r w:rsidR="00F27699">
        <w:rPr>
          <w:rFonts w:hint="eastAsia"/>
        </w:rPr>
        <w:t>１１</w:t>
      </w:r>
      <w:r w:rsidR="00DE592A" w:rsidRPr="003F0BA4">
        <w:rPr>
          <w:rFonts w:hint="eastAsia"/>
        </w:rPr>
        <w:t>号</w:t>
      </w:r>
      <w:r w:rsidR="00DE592A" w:rsidRPr="003F0BA4">
        <w:t>(</w:t>
      </w:r>
      <w:r w:rsidR="00F27699">
        <w:rPr>
          <w:rFonts w:hint="eastAsia"/>
        </w:rPr>
        <w:t>第１０</w:t>
      </w:r>
      <w:r w:rsidR="00DE592A" w:rsidRPr="003F0BA4">
        <w:rPr>
          <w:rFonts w:hint="eastAsia"/>
        </w:rPr>
        <w:t>条関係</w:t>
      </w:r>
      <w:r w:rsidR="00DE592A" w:rsidRPr="003F0BA4">
        <w:t>)</w:t>
      </w:r>
    </w:p>
    <w:p w14:paraId="33E5BFC9" w14:textId="1A0A90D6" w:rsidR="006F24F3" w:rsidRPr="003F0BA4" w:rsidRDefault="006F24F3" w:rsidP="00DE592A"/>
    <w:p w14:paraId="28EB378A" w14:textId="77777777" w:rsidR="006F24F3" w:rsidRPr="00237731" w:rsidRDefault="006F24F3" w:rsidP="006F24F3">
      <w:pPr>
        <w:jc w:val="center"/>
        <w:rPr>
          <w:sz w:val="24"/>
        </w:rPr>
      </w:pPr>
      <w:r w:rsidRPr="00237731">
        <w:rPr>
          <w:rFonts w:hint="eastAsia"/>
          <w:spacing w:val="56"/>
          <w:kern w:val="0"/>
          <w:sz w:val="24"/>
          <w:fitText w:val="4125" w:id="-1296929792"/>
        </w:rPr>
        <w:t>事業計画変更等承認申請</w:t>
      </w:r>
      <w:r w:rsidRPr="00237731">
        <w:rPr>
          <w:rFonts w:hint="eastAsia"/>
          <w:spacing w:val="6"/>
          <w:kern w:val="0"/>
          <w:sz w:val="24"/>
          <w:fitText w:val="4125" w:id="-1296929792"/>
        </w:rPr>
        <w:t>書</w:t>
      </w:r>
    </w:p>
    <w:p w14:paraId="40CD667A" w14:textId="22631359" w:rsidR="006F24F3" w:rsidRPr="003F0BA4" w:rsidRDefault="006F24F3" w:rsidP="006F24F3"/>
    <w:p w14:paraId="319A423E" w14:textId="61C00BDB" w:rsidR="006F24F3" w:rsidRPr="003F0BA4" w:rsidRDefault="006F24F3" w:rsidP="00237731">
      <w:pPr>
        <w:jc w:val="right"/>
      </w:pPr>
      <w:r w:rsidRPr="003F0BA4">
        <w:rPr>
          <w:rFonts w:hint="eastAsia"/>
        </w:rPr>
        <w:t xml:space="preserve">年　　月　　日　</w:t>
      </w:r>
    </w:p>
    <w:p w14:paraId="05EC1D78" w14:textId="66654870" w:rsidR="006F24F3" w:rsidRPr="003F0BA4" w:rsidRDefault="00340F2D" w:rsidP="006F24F3">
      <w:r w:rsidRPr="00340F2D">
        <w:rPr>
          <w:rFonts w:hint="eastAsia"/>
        </w:rPr>
        <w:t xml:space="preserve">　　鹿沼市下水道事業</w:t>
      </w:r>
    </w:p>
    <w:p w14:paraId="4E332902" w14:textId="77777777" w:rsidR="006F24F3" w:rsidRPr="003F0BA4" w:rsidRDefault="006F24F3" w:rsidP="006F24F3">
      <w:r w:rsidRPr="003F0BA4">
        <w:rPr>
          <w:rFonts w:hint="eastAsia"/>
        </w:rPr>
        <w:t xml:space="preserve">　　鹿沼市長　　宛</w:t>
      </w:r>
    </w:p>
    <w:tbl>
      <w:tblPr>
        <w:tblStyle w:val="a7"/>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3339"/>
      </w:tblGrid>
      <w:tr w:rsidR="008A4FDC" w14:paraId="2939FF96" w14:textId="77777777" w:rsidTr="009068FD">
        <w:tc>
          <w:tcPr>
            <w:tcW w:w="1101" w:type="dxa"/>
            <w:vMerge w:val="restart"/>
            <w:vAlign w:val="center"/>
          </w:tcPr>
          <w:p w14:paraId="1DA0AECE" w14:textId="77777777" w:rsidR="008A4FDC" w:rsidRPr="008A4FDC" w:rsidRDefault="008A4FDC" w:rsidP="009068FD">
            <w:pPr>
              <w:spacing w:line="320" w:lineRule="exact"/>
              <w:rPr>
                <w:rFonts w:asciiTheme="minorEastAsia" w:hAnsiTheme="minorEastAsia"/>
              </w:rPr>
            </w:pPr>
            <w:r w:rsidRPr="008A4FDC">
              <w:rPr>
                <w:rFonts w:asciiTheme="minorEastAsia" w:hAnsiTheme="minorEastAsia" w:hint="eastAsia"/>
              </w:rPr>
              <w:t xml:space="preserve">申請者　</w:t>
            </w:r>
          </w:p>
        </w:tc>
        <w:tc>
          <w:tcPr>
            <w:tcW w:w="3966" w:type="dxa"/>
          </w:tcPr>
          <w:p w14:paraId="385ED5BA" w14:textId="77777777" w:rsidR="008A4FDC" w:rsidRPr="008A4FDC" w:rsidRDefault="008A4FDC" w:rsidP="009068FD">
            <w:pPr>
              <w:spacing w:line="320" w:lineRule="exact"/>
              <w:jc w:val="left"/>
              <w:rPr>
                <w:rFonts w:asciiTheme="minorEastAsia" w:hAnsiTheme="minorEastAsia"/>
              </w:rPr>
            </w:pPr>
            <w:r w:rsidRPr="008A4FDC">
              <w:rPr>
                <w:rFonts w:asciiTheme="minorEastAsia" w:hAnsiTheme="minorEastAsia" w:hint="eastAsia"/>
                <w:spacing w:val="291"/>
                <w:fitText w:val="984" w:id="-1297389568"/>
              </w:rPr>
              <w:t>住</w:t>
            </w:r>
            <w:r w:rsidRPr="008A4FDC">
              <w:rPr>
                <w:rFonts w:asciiTheme="minorEastAsia" w:hAnsiTheme="minorEastAsia" w:hint="eastAsia"/>
                <w:fitText w:val="984" w:id="-1297389568"/>
              </w:rPr>
              <w:t>所</w:t>
            </w:r>
          </w:p>
        </w:tc>
      </w:tr>
      <w:tr w:rsidR="008A4FDC" w14:paraId="1CC49F10" w14:textId="77777777" w:rsidTr="009068FD">
        <w:tc>
          <w:tcPr>
            <w:tcW w:w="1101" w:type="dxa"/>
            <w:vMerge/>
          </w:tcPr>
          <w:p w14:paraId="310EEE1E" w14:textId="77777777" w:rsidR="008A4FDC" w:rsidRPr="008A4FDC" w:rsidRDefault="008A4FDC" w:rsidP="009068FD">
            <w:pPr>
              <w:spacing w:line="320" w:lineRule="exact"/>
              <w:jc w:val="left"/>
              <w:rPr>
                <w:rFonts w:asciiTheme="minorEastAsia" w:hAnsiTheme="minorEastAsia"/>
              </w:rPr>
            </w:pPr>
          </w:p>
        </w:tc>
        <w:tc>
          <w:tcPr>
            <w:tcW w:w="3966" w:type="dxa"/>
          </w:tcPr>
          <w:p w14:paraId="24D1B976" w14:textId="77777777" w:rsidR="008A4FDC" w:rsidRPr="008A4FDC" w:rsidRDefault="008A4FDC" w:rsidP="009068FD">
            <w:pPr>
              <w:spacing w:line="320" w:lineRule="exact"/>
              <w:jc w:val="left"/>
              <w:rPr>
                <w:rFonts w:asciiTheme="minorEastAsia" w:hAnsiTheme="minorEastAsia"/>
              </w:rPr>
            </w:pPr>
            <w:r w:rsidRPr="008A4FDC">
              <w:rPr>
                <w:rFonts w:asciiTheme="minorEastAsia" w:hAnsiTheme="minorEastAsia" w:hint="eastAsia"/>
                <w:spacing w:val="30"/>
                <w:fitText w:val="984" w:id="-1297389567"/>
              </w:rPr>
              <w:t xml:space="preserve">氏　　</w:t>
            </w:r>
            <w:r w:rsidRPr="008A4FDC">
              <w:rPr>
                <w:rFonts w:asciiTheme="minorEastAsia" w:hAnsiTheme="minorEastAsia" w:hint="eastAsia"/>
                <w:fitText w:val="984" w:id="-1297389567"/>
              </w:rPr>
              <w:t>名</w:t>
            </w:r>
            <w:r w:rsidRPr="008A4FDC">
              <w:rPr>
                <w:rFonts w:asciiTheme="minorEastAsia" w:hAnsiTheme="minorEastAsia" w:hint="eastAsia"/>
              </w:rPr>
              <w:t xml:space="preserve">　　　　　　　　　　印</w:t>
            </w:r>
          </w:p>
        </w:tc>
      </w:tr>
      <w:tr w:rsidR="008A4FDC" w14:paraId="2D7D3535" w14:textId="77777777" w:rsidTr="009068FD">
        <w:tc>
          <w:tcPr>
            <w:tcW w:w="1101" w:type="dxa"/>
            <w:vMerge/>
          </w:tcPr>
          <w:p w14:paraId="3E16EF52" w14:textId="77777777" w:rsidR="008A4FDC" w:rsidRPr="008A4FDC" w:rsidRDefault="008A4FDC" w:rsidP="009068FD">
            <w:pPr>
              <w:spacing w:line="320" w:lineRule="exact"/>
              <w:jc w:val="left"/>
              <w:rPr>
                <w:rFonts w:asciiTheme="minorEastAsia" w:hAnsiTheme="minorEastAsia"/>
              </w:rPr>
            </w:pPr>
          </w:p>
        </w:tc>
        <w:tc>
          <w:tcPr>
            <w:tcW w:w="3966" w:type="dxa"/>
          </w:tcPr>
          <w:p w14:paraId="10E7F3B6" w14:textId="77777777" w:rsidR="008A4FDC" w:rsidRPr="008A4FDC" w:rsidRDefault="008A4FDC" w:rsidP="009068FD">
            <w:pPr>
              <w:spacing w:line="320" w:lineRule="exact"/>
              <w:jc w:val="left"/>
              <w:rPr>
                <w:rFonts w:asciiTheme="minorEastAsia" w:hAnsiTheme="minorEastAsia"/>
              </w:rPr>
            </w:pPr>
            <w:r w:rsidRPr="008A4FDC">
              <w:rPr>
                <w:rFonts w:asciiTheme="minorEastAsia" w:hAnsiTheme="minorEastAsia" w:hint="eastAsia"/>
                <w:spacing w:val="30"/>
                <w:fitText w:val="984" w:id="-1297389566"/>
              </w:rPr>
              <w:t>電話番</w:t>
            </w:r>
            <w:r w:rsidRPr="008A4FDC">
              <w:rPr>
                <w:rFonts w:asciiTheme="minorEastAsia" w:hAnsiTheme="minorEastAsia" w:hint="eastAsia"/>
                <w:fitText w:val="984" w:id="-1297389566"/>
              </w:rPr>
              <w:t>号</w:t>
            </w:r>
          </w:p>
        </w:tc>
      </w:tr>
    </w:tbl>
    <w:p w14:paraId="35E58D7A" w14:textId="376EEC8D" w:rsidR="006F24F3" w:rsidRPr="003F0BA4" w:rsidRDefault="006F24F3" w:rsidP="006F24F3"/>
    <w:p w14:paraId="6086BE2C" w14:textId="008B57E3" w:rsidR="00F27699" w:rsidRPr="00F27699" w:rsidRDefault="00F27699" w:rsidP="00F27699">
      <w:pPr>
        <w:spacing w:line="320" w:lineRule="exact"/>
        <w:ind w:right="-2"/>
      </w:pPr>
      <w:r>
        <w:rPr>
          <w:rFonts w:hint="eastAsia"/>
          <w:b/>
        </w:rPr>
        <w:t xml:space="preserve">　</w:t>
      </w:r>
      <w:r w:rsidRPr="00F27699">
        <w:rPr>
          <w:rFonts w:hint="eastAsia"/>
        </w:rPr>
        <w:t xml:space="preserve">　年　　月　　日付け</w:t>
      </w:r>
      <w:r>
        <w:rPr>
          <w:rFonts w:hint="eastAsia"/>
        </w:rPr>
        <w:t>企（浄</w:t>
      </w:r>
      <w:r w:rsidRPr="00F27699">
        <w:rPr>
          <w:rFonts w:hint="eastAsia"/>
        </w:rPr>
        <w:t>）第　　号で決定がされた鹿沼市浄化槽設置費補助金の交付について、補助事業の内容を変更（中止・廃止）したいので鹿沼市補助金等の交付に関する規則第１３条第１項の規定により、次のとおり申請します。</w:t>
      </w:r>
    </w:p>
    <w:p w14:paraId="2C3A90A0" w14:textId="77777777" w:rsidR="00F27699" w:rsidRPr="00F27699" w:rsidRDefault="00F27699" w:rsidP="00F27699">
      <w:pPr>
        <w:spacing w:line="320" w:lineRule="exact"/>
        <w:ind w:right="-2"/>
      </w:pPr>
    </w:p>
    <w:p w14:paraId="5DCB2084" w14:textId="77777777" w:rsidR="00F27699" w:rsidRPr="00F27699" w:rsidRDefault="00F27699" w:rsidP="00F27699">
      <w:pPr>
        <w:spacing w:line="320" w:lineRule="exact"/>
        <w:ind w:right="-2"/>
      </w:pPr>
      <w:r w:rsidRPr="00F27699">
        <w:rPr>
          <w:rFonts w:hint="eastAsia"/>
        </w:rPr>
        <w:t>１　変更等の概要</w:t>
      </w:r>
    </w:p>
    <w:tbl>
      <w:tblPr>
        <w:tblStyle w:val="a7"/>
        <w:tblW w:w="0" w:type="auto"/>
        <w:tblInd w:w="392" w:type="dxa"/>
        <w:tblLook w:val="04A0" w:firstRow="1" w:lastRow="0" w:firstColumn="1" w:lastColumn="0" w:noHBand="0" w:noVBand="1"/>
      </w:tblPr>
      <w:tblGrid>
        <w:gridCol w:w="2033"/>
        <w:gridCol w:w="6069"/>
      </w:tblGrid>
      <w:tr w:rsidR="00F27699" w:rsidRPr="00F27699" w14:paraId="001C7E1A" w14:textId="77777777" w:rsidTr="009068FD">
        <w:tc>
          <w:tcPr>
            <w:tcW w:w="2268" w:type="dxa"/>
          </w:tcPr>
          <w:p w14:paraId="54AB525A" w14:textId="77777777" w:rsidR="00F27699" w:rsidRPr="00F27699" w:rsidRDefault="00F27699" w:rsidP="009068FD">
            <w:pPr>
              <w:jc w:val="distribute"/>
            </w:pPr>
            <w:r w:rsidRPr="00F27699">
              <w:rPr>
                <w:rFonts w:hint="eastAsia"/>
              </w:rPr>
              <w:t>変更等の区分</w:t>
            </w:r>
          </w:p>
        </w:tc>
        <w:tc>
          <w:tcPr>
            <w:tcW w:w="6892" w:type="dxa"/>
          </w:tcPr>
          <w:p w14:paraId="4B831DD6" w14:textId="77777777" w:rsidR="00F27699" w:rsidRPr="00F27699" w:rsidRDefault="00F27699" w:rsidP="009068FD">
            <w:r w:rsidRPr="00F27699">
              <w:rPr>
                <w:rFonts w:hint="eastAsia"/>
              </w:rPr>
              <w:t>□　変更　□　中止　□　廃止</w:t>
            </w:r>
          </w:p>
        </w:tc>
      </w:tr>
      <w:tr w:rsidR="00F27699" w:rsidRPr="00F27699" w14:paraId="477AC2A6" w14:textId="77777777" w:rsidTr="009068FD">
        <w:tc>
          <w:tcPr>
            <w:tcW w:w="2268" w:type="dxa"/>
          </w:tcPr>
          <w:p w14:paraId="601E5960" w14:textId="77777777" w:rsidR="00F27699" w:rsidRPr="00F27699" w:rsidRDefault="00F27699" w:rsidP="009068FD">
            <w:pPr>
              <w:jc w:val="distribute"/>
            </w:pPr>
            <w:r w:rsidRPr="00F27699">
              <w:rPr>
                <w:rFonts w:hint="eastAsia"/>
              </w:rPr>
              <w:t>変更等の年月日</w:t>
            </w:r>
          </w:p>
        </w:tc>
        <w:tc>
          <w:tcPr>
            <w:tcW w:w="6892" w:type="dxa"/>
          </w:tcPr>
          <w:p w14:paraId="07579EFB" w14:textId="77777777" w:rsidR="00F27699" w:rsidRPr="00F27699" w:rsidRDefault="00F27699" w:rsidP="009068FD">
            <w:r w:rsidRPr="00F27699">
              <w:rPr>
                <w:rFonts w:hint="eastAsia"/>
              </w:rPr>
              <w:t xml:space="preserve">　　　　年　　月　　日</w:t>
            </w:r>
          </w:p>
        </w:tc>
      </w:tr>
      <w:tr w:rsidR="00F27699" w:rsidRPr="00F27699" w14:paraId="2343F558" w14:textId="77777777" w:rsidTr="009068FD">
        <w:tc>
          <w:tcPr>
            <w:tcW w:w="2268" w:type="dxa"/>
          </w:tcPr>
          <w:p w14:paraId="4B8A2E60" w14:textId="77777777" w:rsidR="00F27699" w:rsidRPr="00F27699" w:rsidRDefault="00F27699" w:rsidP="009068FD">
            <w:pPr>
              <w:jc w:val="distribute"/>
            </w:pPr>
            <w:r w:rsidRPr="00F27699">
              <w:rPr>
                <w:rFonts w:hint="eastAsia"/>
              </w:rPr>
              <w:t>再開予定年月日</w:t>
            </w:r>
          </w:p>
        </w:tc>
        <w:tc>
          <w:tcPr>
            <w:tcW w:w="6892" w:type="dxa"/>
          </w:tcPr>
          <w:p w14:paraId="0F21EB13" w14:textId="77777777" w:rsidR="00F27699" w:rsidRPr="00F27699" w:rsidRDefault="00F27699" w:rsidP="009068FD">
            <w:r w:rsidRPr="00F27699">
              <w:rPr>
                <w:rFonts w:hint="eastAsia"/>
              </w:rPr>
              <w:t xml:space="preserve">　　　　年　　月　　日</w:t>
            </w:r>
          </w:p>
        </w:tc>
      </w:tr>
    </w:tbl>
    <w:p w14:paraId="012808B7" w14:textId="77777777" w:rsidR="00F27699" w:rsidRPr="00F27699" w:rsidRDefault="00F27699" w:rsidP="00F27699">
      <w:pPr>
        <w:spacing w:line="320" w:lineRule="exact"/>
        <w:ind w:firstLineChars="100" w:firstLine="245"/>
      </w:pPr>
      <w:r w:rsidRPr="00F27699">
        <w:rPr>
          <w:rFonts w:hint="eastAsia"/>
        </w:rPr>
        <w:t>（注意事項）</w:t>
      </w:r>
    </w:p>
    <w:p w14:paraId="77E2FC7D" w14:textId="529139C1" w:rsidR="00F27699" w:rsidRPr="00F27699" w:rsidRDefault="00237731" w:rsidP="00F27699">
      <w:pPr>
        <w:spacing w:line="320" w:lineRule="exact"/>
        <w:ind w:leftChars="200" w:left="735" w:hangingChars="100" w:hanging="245"/>
      </w:pPr>
      <w:r>
        <w:rPr>
          <w:rFonts w:hint="eastAsia"/>
        </w:rPr>
        <w:t>１</w:t>
      </w:r>
      <w:r w:rsidR="00F27699" w:rsidRPr="00237731">
        <w:rPr>
          <w:rFonts w:hint="eastAsia"/>
          <w:spacing w:val="11"/>
          <w:kern w:val="0"/>
          <w:fitText w:val="8575" w:id="-1296928255"/>
        </w:rPr>
        <w:t>「変更等の年月日」の欄には、変更、中止又は廃止の予定日を記入してください</w:t>
      </w:r>
      <w:r w:rsidR="00F27699" w:rsidRPr="00237731">
        <w:rPr>
          <w:rFonts w:hint="eastAsia"/>
          <w:spacing w:val="2"/>
          <w:kern w:val="0"/>
          <w:fitText w:val="8575" w:id="-1296928255"/>
        </w:rPr>
        <w:t>。</w:t>
      </w:r>
    </w:p>
    <w:p w14:paraId="59FD4776" w14:textId="77777777" w:rsidR="00F27699" w:rsidRPr="00F27699" w:rsidRDefault="00F27699" w:rsidP="00F27699">
      <w:pPr>
        <w:spacing w:line="320" w:lineRule="exact"/>
        <w:ind w:leftChars="200" w:left="735" w:hangingChars="100" w:hanging="245"/>
      </w:pPr>
      <w:r w:rsidRPr="00F27699">
        <w:rPr>
          <w:rFonts w:hint="eastAsia"/>
        </w:rPr>
        <w:t>２　「再開予定年月日」の欄には、中止の場合にのみ、補助事業の再開予定日を記入してください。</w:t>
      </w:r>
    </w:p>
    <w:p w14:paraId="58837A7C" w14:textId="77777777" w:rsidR="00237731" w:rsidRDefault="00237731" w:rsidP="00237731">
      <w:pPr>
        <w:ind w:right="-2"/>
      </w:pPr>
    </w:p>
    <w:p w14:paraId="47236D98" w14:textId="469EE351" w:rsidR="00237731" w:rsidRPr="00237731" w:rsidRDefault="00F27699" w:rsidP="00237731">
      <w:pPr>
        <w:ind w:right="-2"/>
        <w:rPr>
          <w:szCs w:val="21"/>
        </w:rPr>
      </w:pPr>
      <w:r w:rsidRPr="00237731">
        <w:rPr>
          <w:rFonts w:hint="eastAsia"/>
          <w:szCs w:val="21"/>
        </w:rPr>
        <w:t>２　変更の内容</w:t>
      </w:r>
    </w:p>
    <w:tbl>
      <w:tblPr>
        <w:tblStyle w:val="a7"/>
        <w:tblW w:w="0" w:type="auto"/>
        <w:tblInd w:w="421" w:type="dxa"/>
        <w:tblLook w:val="04A0" w:firstRow="1" w:lastRow="0" w:firstColumn="1" w:lastColumn="0" w:noHBand="0" w:noVBand="1"/>
      </w:tblPr>
      <w:tblGrid>
        <w:gridCol w:w="1942"/>
        <w:gridCol w:w="6131"/>
      </w:tblGrid>
      <w:tr w:rsidR="00237731" w:rsidRPr="00237731" w14:paraId="2CE39C51" w14:textId="77777777" w:rsidTr="00237731">
        <w:tc>
          <w:tcPr>
            <w:tcW w:w="2126" w:type="dxa"/>
            <w:vMerge w:val="restart"/>
            <w:vAlign w:val="center"/>
          </w:tcPr>
          <w:p w14:paraId="017FBE32" w14:textId="7C9749FC" w:rsidR="00237731" w:rsidRPr="00237731" w:rsidRDefault="00237731" w:rsidP="00237731">
            <w:pPr>
              <w:ind w:right="-2"/>
              <w:jc w:val="center"/>
              <w:rPr>
                <w:sz w:val="21"/>
                <w:szCs w:val="21"/>
              </w:rPr>
            </w:pPr>
            <w:r w:rsidRPr="00237731">
              <w:rPr>
                <w:rFonts w:hint="eastAsia"/>
                <w:sz w:val="21"/>
                <w:szCs w:val="21"/>
              </w:rPr>
              <w:t>添付書類</w:t>
            </w:r>
          </w:p>
        </w:tc>
        <w:tc>
          <w:tcPr>
            <w:tcW w:w="6797" w:type="dxa"/>
          </w:tcPr>
          <w:p w14:paraId="1CB02762" w14:textId="60C88727" w:rsidR="00237731" w:rsidRPr="00237731" w:rsidRDefault="00237731" w:rsidP="00237731">
            <w:pPr>
              <w:ind w:right="-2"/>
              <w:rPr>
                <w:sz w:val="21"/>
                <w:szCs w:val="21"/>
              </w:rPr>
            </w:pPr>
            <w:r w:rsidRPr="00237731">
              <w:rPr>
                <w:rFonts w:hint="eastAsia"/>
                <w:sz w:val="21"/>
                <w:szCs w:val="21"/>
              </w:rPr>
              <w:t>事業計画書（変更）（様式第</w:t>
            </w:r>
            <w:r w:rsidRPr="00237731">
              <w:rPr>
                <w:rFonts w:hint="eastAsia"/>
                <w:sz w:val="21"/>
                <w:szCs w:val="21"/>
              </w:rPr>
              <w:t>2</w:t>
            </w:r>
            <w:r w:rsidRPr="00237731">
              <w:rPr>
                <w:rFonts w:hint="eastAsia"/>
                <w:sz w:val="21"/>
                <w:szCs w:val="21"/>
              </w:rPr>
              <w:t>号）</w:t>
            </w:r>
          </w:p>
        </w:tc>
      </w:tr>
      <w:tr w:rsidR="00237731" w:rsidRPr="00237731" w14:paraId="19F6A6BC" w14:textId="77777777" w:rsidTr="00237731">
        <w:tc>
          <w:tcPr>
            <w:tcW w:w="2126" w:type="dxa"/>
            <w:vMerge/>
          </w:tcPr>
          <w:p w14:paraId="32F099DE" w14:textId="77777777" w:rsidR="00237731" w:rsidRPr="00237731" w:rsidRDefault="00237731" w:rsidP="00237731">
            <w:pPr>
              <w:ind w:right="-2"/>
              <w:rPr>
                <w:sz w:val="21"/>
                <w:szCs w:val="21"/>
              </w:rPr>
            </w:pPr>
          </w:p>
        </w:tc>
        <w:tc>
          <w:tcPr>
            <w:tcW w:w="6797" w:type="dxa"/>
          </w:tcPr>
          <w:p w14:paraId="1CE335A0" w14:textId="6ECE29F9" w:rsidR="00237731" w:rsidRPr="00237731" w:rsidRDefault="00237731" w:rsidP="00237731">
            <w:pPr>
              <w:ind w:right="-2"/>
              <w:rPr>
                <w:sz w:val="21"/>
                <w:szCs w:val="21"/>
              </w:rPr>
            </w:pPr>
            <w:r w:rsidRPr="00237731">
              <w:rPr>
                <w:rFonts w:hint="eastAsia"/>
                <w:sz w:val="21"/>
                <w:szCs w:val="21"/>
              </w:rPr>
              <w:t>その他の書類</w:t>
            </w:r>
          </w:p>
          <w:p w14:paraId="61F7CC9D" w14:textId="77777777" w:rsidR="00237731" w:rsidRPr="00237731" w:rsidRDefault="00237731" w:rsidP="00237731">
            <w:pPr>
              <w:ind w:right="-2"/>
              <w:rPr>
                <w:sz w:val="21"/>
                <w:szCs w:val="21"/>
              </w:rPr>
            </w:pPr>
          </w:p>
          <w:p w14:paraId="534BB1F3" w14:textId="538CF74B" w:rsidR="00237731" w:rsidRPr="00237731" w:rsidRDefault="00237731" w:rsidP="00237731">
            <w:pPr>
              <w:ind w:right="-2"/>
              <w:rPr>
                <w:sz w:val="21"/>
                <w:szCs w:val="21"/>
              </w:rPr>
            </w:pPr>
          </w:p>
        </w:tc>
      </w:tr>
    </w:tbl>
    <w:p w14:paraId="6D1C3AB3" w14:textId="36F56F09" w:rsidR="00237731" w:rsidRDefault="00237731" w:rsidP="00237731">
      <w:pPr>
        <w:ind w:right="-2" w:firstLineChars="100" w:firstLine="245"/>
      </w:pPr>
      <w:r>
        <w:rPr>
          <w:rFonts w:hint="eastAsia"/>
        </w:rPr>
        <w:t>（注意事項）</w:t>
      </w:r>
    </w:p>
    <w:p w14:paraId="447D618F" w14:textId="7E8F0E32" w:rsidR="00F27699" w:rsidRDefault="00237731" w:rsidP="00237731">
      <w:pPr>
        <w:ind w:leftChars="200" w:left="735" w:right="-2" w:hangingChars="100" w:hanging="245"/>
      </w:pPr>
      <w:r>
        <w:rPr>
          <w:rFonts w:hint="eastAsia"/>
        </w:rPr>
        <w:t xml:space="preserve">１　</w:t>
      </w:r>
      <w:r w:rsidR="00F27699" w:rsidRPr="003F0BA4">
        <w:rPr>
          <w:rFonts w:hint="eastAsia"/>
        </w:rPr>
        <w:t>様式第</w:t>
      </w:r>
      <w:r w:rsidR="00F27699" w:rsidRPr="003F0BA4">
        <w:t>2</w:t>
      </w:r>
      <w:r w:rsidR="00F27699" w:rsidRPr="003F0BA4">
        <w:rPr>
          <w:rFonts w:hint="eastAsia"/>
        </w:rPr>
        <w:t>号に準ずる書式により変更前と変更後の内容を対比できるように変更後を朱書すること。</w:t>
      </w:r>
    </w:p>
    <w:p w14:paraId="2F8673E1" w14:textId="1F93ABC0" w:rsidR="00F27699" w:rsidRDefault="00237731" w:rsidP="00237731">
      <w:pPr>
        <w:ind w:leftChars="200" w:left="490"/>
        <w:rPr>
          <w:rFonts w:ascii="Segoe UI Symbol" w:hAnsi="Segoe UI Symbol" w:cs="Segoe UI Symbol"/>
        </w:rPr>
      </w:pPr>
      <w:r>
        <w:rPr>
          <w:rFonts w:hint="eastAsia"/>
        </w:rPr>
        <w:t xml:space="preserve">２　</w:t>
      </w:r>
      <w:r>
        <w:rPr>
          <w:rFonts w:ascii="Segoe UI Symbol" w:hAnsi="Segoe UI Symbol" w:cs="Segoe UI Symbol" w:hint="eastAsia"/>
        </w:rPr>
        <w:t>記載のない資料を添付した場合は、「その他の書類」の余白に資料の名称を記入してください。</w:t>
      </w:r>
    </w:p>
    <w:p w14:paraId="7F309A65" w14:textId="77777777" w:rsidR="00237731" w:rsidRPr="00F27699" w:rsidRDefault="00237731" w:rsidP="00237731">
      <w:pPr>
        <w:ind w:leftChars="200" w:left="490"/>
      </w:pPr>
    </w:p>
    <w:p w14:paraId="54185C66" w14:textId="77777777" w:rsidR="00F27699" w:rsidRPr="00F27699" w:rsidRDefault="00F27699" w:rsidP="00F27699">
      <w:pPr>
        <w:spacing w:line="320" w:lineRule="exact"/>
        <w:ind w:right="-2"/>
      </w:pPr>
      <w:r w:rsidRPr="00F27699">
        <w:rPr>
          <w:rFonts w:hint="eastAsia"/>
        </w:rPr>
        <w:t>３　変更等の理由</w:t>
      </w:r>
    </w:p>
    <w:p w14:paraId="75F1B5DC" w14:textId="13E9102C" w:rsidR="00BA6833" w:rsidRDefault="00BA6833" w:rsidP="008A4FDC">
      <w:pPr>
        <w:ind w:right="-2"/>
        <w:rPr>
          <w:b/>
        </w:rPr>
      </w:pPr>
    </w:p>
    <w:p w14:paraId="55B0B3D0" w14:textId="54DABFA4" w:rsidR="003D705A" w:rsidRDefault="003D705A" w:rsidP="00237731">
      <w:pPr>
        <w:widowControl/>
        <w:jc w:val="left"/>
      </w:pPr>
      <w:bookmarkStart w:id="0" w:name="_GoBack"/>
      <w:bookmarkEnd w:id="0"/>
    </w:p>
    <w:sectPr w:rsidR="003D705A" w:rsidSect="00E65812">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E9660" w14:textId="77777777" w:rsidR="001C2DA7" w:rsidRDefault="001C2DA7" w:rsidP="00F03E37">
      <w:r>
        <w:separator/>
      </w:r>
    </w:p>
  </w:endnote>
  <w:endnote w:type="continuationSeparator" w:id="0">
    <w:p w14:paraId="62B632BD" w14:textId="77777777" w:rsidR="001C2DA7" w:rsidRDefault="001C2DA7" w:rsidP="00F0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DA21C" w14:textId="77777777" w:rsidR="001C2DA7" w:rsidRDefault="001C2DA7" w:rsidP="00F03E37">
      <w:r>
        <w:separator/>
      </w:r>
    </w:p>
  </w:footnote>
  <w:footnote w:type="continuationSeparator" w:id="0">
    <w:p w14:paraId="61212164" w14:textId="77777777" w:rsidR="001C2DA7" w:rsidRDefault="001C2DA7" w:rsidP="00F03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15CB6"/>
    <w:multiLevelType w:val="hybridMultilevel"/>
    <w:tmpl w:val="74600C0A"/>
    <w:lvl w:ilvl="0" w:tplc="F3D26836">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D874AA"/>
    <w:multiLevelType w:val="hybridMultilevel"/>
    <w:tmpl w:val="A8BE059E"/>
    <w:lvl w:ilvl="0" w:tplc="C9BE30CE">
      <w:start w:val="1"/>
      <w:numFmt w:val="decimalFullWidth"/>
      <w:lvlText w:val="%1．"/>
      <w:lvlJc w:val="left"/>
      <w:pPr>
        <w:tabs>
          <w:tab w:val="num" w:pos="450"/>
        </w:tabs>
        <w:ind w:left="450" w:hanging="45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AF26DF5"/>
    <w:multiLevelType w:val="hybridMultilevel"/>
    <w:tmpl w:val="0A465BC0"/>
    <w:lvl w:ilvl="0" w:tplc="57D87B68">
      <w:start w:val="3"/>
      <w:numFmt w:val="decimal"/>
      <w:lvlText w:val="%1"/>
      <w:lvlJc w:val="left"/>
      <w:pPr>
        <w:tabs>
          <w:tab w:val="num" w:pos="570"/>
        </w:tabs>
        <w:ind w:left="570" w:hanging="360"/>
      </w:pPr>
      <w:rPr>
        <w:b w:val="0"/>
        <w:strike w:val="0"/>
        <w:dstrike w:val="0"/>
        <w:color w:val="auto"/>
        <w:u w:val="none" w:color="000000"/>
        <w:effect w:val="none"/>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C1"/>
    <w:rsid w:val="0003505B"/>
    <w:rsid w:val="00041500"/>
    <w:rsid w:val="0006103B"/>
    <w:rsid w:val="000625D3"/>
    <w:rsid w:val="000A23E8"/>
    <w:rsid w:val="000E1699"/>
    <w:rsid w:val="0010391E"/>
    <w:rsid w:val="00165FD9"/>
    <w:rsid w:val="00180692"/>
    <w:rsid w:val="001A5BF2"/>
    <w:rsid w:val="001C2DA7"/>
    <w:rsid w:val="001C3556"/>
    <w:rsid w:val="001E1837"/>
    <w:rsid w:val="00237731"/>
    <w:rsid w:val="00340F2D"/>
    <w:rsid w:val="00363C9F"/>
    <w:rsid w:val="003800CC"/>
    <w:rsid w:val="003A0023"/>
    <w:rsid w:val="003A7D4E"/>
    <w:rsid w:val="003C03EF"/>
    <w:rsid w:val="003D705A"/>
    <w:rsid w:val="003F0BA4"/>
    <w:rsid w:val="004522A4"/>
    <w:rsid w:val="00473478"/>
    <w:rsid w:val="004804AF"/>
    <w:rsid w:val="00484C39"/>
    <w:rsid w:val="00492596"/>
    <w:rsid w:val="00492A29"/>
    <w:rsid w:val="0050138B"/>
    <w:rsid w:val="00507D69"/>
    <w:rsid w:val="005118DF"/>
    <w:rsid w:val="005342EF"/>
    <w:rsid w:val="00586153"/>
    <w:rsid w:val="005B1D93"/>
    <w:rsid w:val="005B35B2"/>
    <w:rsid w:val="005E6AD5"/>
    <w:rsid w:val="005F7859"/>
    <w:rsid w:val="006815A8"/>
    <w:rsid w:val="0069789E"/>
    <w:rsid w:val="006F24F3"/>
    <w:rsid w:val="00704DC6"/>
    <w:rsid w:val="00706A50"/>
    <w:rsid w:val="00745255"/>
    <w:rsid w:val="00782073"/>
    <w:rsid w:val="00787922"/>
    <w:rsid w:val="007F62AC"/>
    <w:rsid w:val="0085755B"/>
    <w:rsid w:val="00884493"/>
    <w:rsid w:val="008A4FDC"/>
    <w:rsid w:val="008A65FA"/>
    <w:rsid w:val="008A66FD"/>
    <w:rsid w:val="008B71B1"/>
    <w:rsid w:val="008C4266"/>
    <w:rsid w:val="008D3A68"/>
    <w:rsid w:val="008F2D5C"/>
    <w:rsid w:val="00920D73"/>
    <w:rsid w:val="00957199"/>
    <w:rsid w:val="00983E2B"/>
    <w:rsid w:val="009B3558"/>
    <w:rsid w:val="009F373A"/>
    <w:rsid w:val="00A16663"/>
    <w:rsid w:val="00A2239B"/>
    <w:rsid w:val="00A42264"/>
    <w:rsid w:val="00A53832"/>
    <w:rsid w:val="00A53A35"/>
    <w:rsid w:val="00A646D0"/>
    <w:rsid w:val="00A731A3"/>
    <w:rsid w:val="00AB25F5"/>
    <w:rsid w:val="00AC1420"/>
    <w:rsid w:val="00AD21E8"/>
    <w:rsid w:val="00AF746B"/>
    <w:rsid w:val="00B05FE2"/>
    <w:rsid w:val="00B2573E"/>
    <w:rsid w:val="00B67B13"/>
    <w:rsid w:val="00BA13B9"/>
    <w:rsid w:val="00BA6833"/>
    <w:rsid w:val="00C31793"/>
    <w:rsid w:val="00C5710B"/>
    <w:rsid w:val="00C835EB"/>
    <w:rsid w:val="00C87418"/>
    <w:rsid w:val="00CB2BB8"/>
    <w:rsid w:val="00CD758A"/>
    <w:rsid w:val="00CE692D"/>
    <w:rsid w:val="00CF53A0"/>
    <w:rsid w:val="00D2268D"/>
    <w:rsid w:val="00D4329D"/>
    <w:rsid w:val="00D80470"/>
    <w:rsid w:val="00D83E6C"/>
    <w:rsid w:val="00DB7F85"/>
    <w:rsid w:val="00DC6B16"/>
    <w:rsid w:val="00DE55F6"/>
    <w:rsid w:val="00DE592A"/>
    <w:rsid w:val="00DE59D8"/>
    <w:rsid w:val="00DF3D35"/>
    <w:rsid w:val="00E17364"/>
    <w:rsid w:val="00E2543E"/>
    <w:rsid w:val="00E46BE6"/>
    <w:rsid w:val="00E52B50"/>
    <w:rsid w:val="00E61D03"/>
    <w:rsid w:val="00E65812"/>
    <w:rsid w:val="00E87E1E"/>
    <w:rsid w:val="00EA60C3"/>
    <w:rsid w:val="00EE6C4E"/>
    <w:rsid w:val="00EE7BC1"/>
    <w:rsid w:val="00F001E2"/>
    <w:rsid w:val="00F03E37"/>
    <w:rsid w:val="00F07C7F"/>
    <w:rsid w:val="00F27699"/>
    <w:rsid w:val="00F277DB"/>
    <w:rsid w:val="00F412CE"/>
    <w:rsid w:val="00F4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EEB53D"/>
  <w15:chartTrackingRefBased/>
  <w15:docId w15:val="{33E209D8-1FAD-4E79-9FA1-99720F85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A3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E37"/>
    <w:pPr>
      <w:tabs>
        <w:tab w:val="center" w:pos="4252"/>
        <w:tab w:val="right" w:pos="8504"/>
      </w:tabs>
      <w:snapToGrid w:val="0"/>
    </w:pPr>
  </w:style>
  <w:style w:type="character" w:customStyle="1" w:styleId="a4">
    <w:name w:val="ヘッダー (文字)"/>
    <w:basedOn w:val="a0"/>
    <w:link w:val="a3"/>
    <w:uiPriority w:val="99"/>
    <w:rsid w:val="00F03E37"/>
    <w:rPr>
      <w:rFonts w:ascii="Century" w:eastAsia="ＭＳ 明朝" w:hAnsi="Century" w:cs="Times New Roman"/>
      <w:szCs w:val="24"/>
    </w:rPr>
  </w:style>
  <w:style w:type="paragraph" w:styleId="a5">
    <w:name w:val="footer"/>
    <w:basedOn w:val="a"/>
    <w:link w:val="a6"/>
    <w:uiPriority w:val="99"/>
    <w:unhideWhenUsed/>
    <w:rsid w:val="00F03E37"/>
    <w:pPr>
      <w:tabs>
        <w:tab w:val="center" w:pos="4252"/>
        <w:tab w:val="right" w:pos="8504"/>
      </w:tabs>
      <w:snapToGrid w:val="0"/>
    </w:pPr>
  </w:style>
  <w:style w:type="character" w:customStyle="1" w:styleId="a6">
    <w:name w:val="フッター (文字)"/>
    <w:basedOn w:val="a0"/>
    <w:link w:val="a5"/>
    <w:uiPriority w:val="99"/>
    <w:rsid w:val="00F03E37"/>
    <w:rPr>
      <w:rFonts w:ascii="Century" w:eastAsia="ＭＳ 明朝" w:hAnsi="Century" w:cs="Times New Roman"/>
      <w:szCs w:val="24"/>
    </w:rPr>
  </w:style>
  <w:style w:type="table" w:styleId="a7">
    <w:name w:val="Table Grid"/>
    <w:basedOn w:val="a1"/>
    <w:uiPriority w:val="59"/>
    <w:rsid w:val="003A002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3A0023"/>
    <w:pPr>
      <w:wordWrap w:val="0"/>
      <w:overflowPunct w:val="0"/>
      <w:autoSpaceDE w:val="0"/>
      <w:autoSpaceDN w:val="0"/>
      <w:jc w:val="center"/>
    </w:pPr>
    <w:rPr>
      <w:rFonts w:ascii="ＭＳ 明朝"/>
      <w:kern w:val="0"/>
      <w:szCs w:val="20"/>
    </w:rPr>
  </w:style>
  <w:style w:type="character" w:customStyle="1" w:styleId="a9">
    <w:name w:val="記 (文字)"/>
    <w:basedOn w:val="a0"/>
    <w:link w:val="a8"/>
    <w:uiPriority w:val="99"/>
    <w:rsid w:val="003A0023"/>
    <w:rPr>
      <w:rFonts w:ascii="ＭＳ 明朝" w:eastAsia="ＭＳ 明朝" w:hAnsi="Century" w:cs="Times New Roman"/>
      <w:kern w:val="0"/>
      <w:szCs w:val="20"/>
    </w:rPr>
  </w:style>
  <w:style w:type="paragraph" w:styleId="aa">
    <w:name w:val="List Paragraph"/>
    <w:basedOn w:val="a"/>
    <w:uiPriority w:val="34"/>
    <w:qFormat/>
    <w:rsid w:val="003A0023"/>
    <w:pPr>
      <w:wordWrap w:val="0"/>
      <w:overflowPunct w:val="0"/>
      <w:autoSpaceDE w:val="0"/>
      <w:autoSpaceDN w:val="0"/>
      <w:ind w:leftChars="400" w:left="840"/>
    </w:pPr>
    <w:rPr>
      <w:rFonts w:ascii="ＭＳ 明朝"/>
      <w:kern w:val="0"/>
      <w:szCs w:val="20"/>
    </w:rPr>
  </w:style>
  <w:style w:type="table" w:customStyle="1" w:styleId="1">
    <w:name w:val="表 (格子)1"/>
    <w:basedOn w:val="a1"/>
    <w:next w:val="a7"/>
    <w:uiPriority w:val="59"/>
    <w:rsid w:val="003A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65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166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1666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C6B16"/>
    <w:rPr>
      <w:sz w:val="18"/>
      <w:szCs w:val="18"/>
    </w:rPr>
  </w:style>
  <w:style w:type="paragraph" w:styleId="ae">
    <w:name w:val="annotation text"/>
    <w:basedOn w:val="a"/>
    <w:link w:val="af"/>
    <w:uiPriority w:val="99"/>
    <w:semiHidden/>
    <w:unhideWhenUsed/>
    <w:rsid w:val="00DC6B16"/>
    <w:pPr>
      <w:jc w:val="left"/>
    </w:pPr>
  </w:style>
  <w:style w:type="character" w:customStyle="1" w:styleId="af">
    <w:name w:val="コメント文字列 (文字)"/>
    <w:basedOn w:val="a0"/>
    <w:link w:val="ae"/>
    <w:uiPriority w:val="99"/>
    <w:semiHidden/>
    <w:rsid w:val="00DC6B16"/>
    <w:rPr>
      <w:rFonts w:ascii="Century" w:eastAsia="ＭＳ 明朝" w:hAnsi="Century" w:cs="Times New Roman"/>
      <w:szCs w:val="24"/>
    </w:rPr>
  </w:style>
  <w:style w:type="paragraph" w:styleId="af0">
    <w:name w:val="annotation subject"/>
    <w:basedOn w:val="ae"/>
    <w:next w:val="ae"/>
    <w:link w:val="af1"/>
    <w:uiPriority w:val="99"/>
    <w:semiHidden/>
    <w:unhideWhenUsed/>
    <w:rsid w:val="00DC6B16"/>
    <w:rPr>
      <w:b/>
      <w:bCs/>
    </w:rPr>
  </w:style>
  <w:style w:type="character" w:customStyle="1" w:styleId="af1">
    <w:name w:val="コメント内容 (文字)"/>
    <w:basedOn w:val="af"/>
    <w:link w:val="af0"/>
    <w:uiPriority w:val="99"/>
    <w:semiHidden/>
    <w:rsid w:val="00DC6B16"/>
    <w:rPr>
      <w:rFonts w:ascii="Century" w:eastAsia="ＭＳ 明朝" w:hAnsi="Century" w:cs="Times New Roman"/>
      <w:b/>
      <w:bCs/>
      <w:szCs w:val="24"/>
    </w:rPr>
  </w:style>
  <w:style w:type="paragraph" w:styleId="af2">
    <w:name w:val="Date"/>
    <w:basedOn w:val="a"/>
    <w:next w:val="a"/>
    <w:link w:val="af3"/>
    <w:uiPriority w:val="99"/>
    <w:semiHidden/>
    <w:unhideWhenUsed/>
    <w:rsid w:val="0085755B"/>
  </w:style>
  <w:style w:type="character" w:customStyle="1" w:styleId="af3">
    <w:name w:val="日付 (文字)"/>
    <w:basedOn w:val="a0"/>
    <w:link w:val="af2"/>
    <w:uiPriority w:val="99"/>
    <w:semiHidden/>
    <w:rsid w:val="0085755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511F-3829-4A16-963A-F8141975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正一</dc:creator>
  <cp:keywords/>
  <dc:description/>
  <cp:lastModifiedBy>是元　和博</cp:lastModifiedBy>
  <cp:revision>8</cp:revision>
  <cp:lastPrinted>2023-03-30T00:26:00Z</cp:lastPrinted>
  <dcterms:created xsi:type="dcterms:W3CDTF">2022-04-26T00:54:00Z</dcterms:created>
  <dcterms:modified xsi:type="dcterms:W3CDTF">2023-03-30T00:27:00Z</dcterms:modified>
</cp:coreProperties>
</file>